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4B7284">
              <w:fldChar w:fldCharType="begin"/>
            </w:r>
            <w:r w:rsidR="004B7284">
              <w:instrText xml:space="preserve"> FILLIN  "Введите символ после ЕCE/"  \* MERGEFORMAT </w:instrText>
            </w:r>
            <w:r w:rsidR="004B7284">
              <w:fldChar w:fldCharType="separate"/>
            </w:r>
            <w:r w:rsidR="009E1D9E">
              <w:t>TRANS/WP.29/GRSG/2016/14</w:t>
            </w:r>
            <w:r w:rsidR="004B7284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4B728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9E1D9E">
                <w:t>18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4B728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6641E" w:rsidRPr="0006641E" w:rsidRDefault="0006641E" w:rsidP="0006641E">
      <w:pPr>
        <w:spacing w:before="120"/>
        <w:rPr>
          <w:sz w:val="28"/>
          <w:szCs w:val="28"/>
        </w:rPr>
      </w:pPr>
      <w:r w:rsidRPr="0006641E">
        <w:rPr>
          <w:sz w:val="28"/>
          <w:szCs w:val="28"/>
        </w:rPr>
        <w:t>Комитет по внутреннему транспорту</w:t>
      </w:r>
    </w:p>
    <w:p w:rsidR="0006641E" w:rsidRPr="0006641E" w:rsidRDefault="0006641E" w:rsidP="0006641E">
      <w:pPr>
        <w:spacing w:before="120"/>
        <w:rPr>
          <w:b/>
          <w:sz w:val="24"/>
          <w:szCs w:val="24"/>
        </w:rPr>
      </w:pPr>
      <w:r w:rsidRPr="0006641E">
        <w:rPr>
          <w:b/>
          <w:sz w:val="24"/>
          <w:szCs w:val="24"/>
        </w:rPr>
        <w:t>Всемирный форум для согласования правил</w:t>
      </w:r>
      <w:r w:rsidRPr="0006641E">
        <w:rPr>
          <w:b/>
          <w:sz w:val="24"/>
          <w:szCs w:val="24"/>
        </w:rPr>
        <w:br/>
        <w:t>в области транспортных средств</w:t>
      </w:r>
    </w:p>
    <w:p w:rsidR="0006641E" w:rsidRPr="0006641E" w:rsidRDefault="0006641E" w:rsidP="0006641E">
      <w:pPr>
        <w:spacing w:before="120"/>
        <w:rPr>
          <w:b/>
        </w:rPr>
      </w:pPr>
      <w:r w:rsidRPr="0006641E">
        <w:rPr>
          <w:b/>
        </w:rPr>
        <w:t xml:space="preserve">Рабочая группа по общим предписаниям, </w:t>
      </w:r>
      <w:r w:rsidRPr="0006641E">
        <w:rPr>
          <w:b/>
        </w:rPr>
        <w:br/>
        <w:t>касающимся безопасности</w:t>
      </w:r>
    </w:p>
    <w:p w:rsidR="0006641E" w:rsidRPr="0006641E" w:rsidRDefault="0006641E" w:rsidP="0006641E">
      <w:pPr>
        <w:spacing w:before="120"/>
        <w:rPr>
          <w:b/>
        </w:rPr>
      </w:pPr>
      <w:r w:rsidRPr="0006641E">
        <w:rPr>
          <w:b/>
        </w:rPr>
        <w:t>111-я сессия</w:t>
      </w:r>
    </w:p>
    <w:p w:rsidR="0006641E" w:rsidRPr="0006641E" w:rsidRDefault="0006641E" w:rsidP="0006641E">
      <w:r w:rsidRPr="0006641E">
        <w:t>Женева, 11−14 октября 2016 года</w:t>
      </w:r>
    </w:p>
    <w:p w:rsidR="0006641E" w:rsidRPr="0006641E" w:rsidRDefault="0006641E" w:rsidP="0006641E">
      <w:r w:rsidRPr="0006641E">
        <w:t>Пункт 1 предварительной повестки дня</w:t>
      </w:r>
    </w:p>
    <w:p w:rsidR="0006641E" w:rsidRPr="0006641E" w:rsidRDefault="0006641E" w:rsidP="0006641E">
      <w:pPr>
        <w:rPr>
          <w:b/>
        </w:rPr>
      </w:pPr>
      <w:r w:rsidRPr="0006641E">
        <w:rPr>
          <w:b/>
        </w:rPr>
        <w:t>Утверждение повестки дня</w:t>
      </w:r>
    </w:p>
    <w:p w:rsidR="0006641E" w:rsidRPr="0006641E" w:rsidRDefault="0006641E" w:rsidP="0006641E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06641E">
        <w:t>Предварительная повестка дня 111-й сессии</w:t>
      </w:r>
      <w:r w:rsidRPr="0006641E">
        <w:rPr>
          <w:b w:val="0"/>
          <w:bCs/>
          <w:sz w:val="18"/>
          <w:szCs w:val="18"/>
          <w:vertAlign w:val="superscript"/>
        </w:rPr>
        <w:footnoteReference w:id="1"/>
      </w:r>
      <w:r w:rsidRPr="0006641E">
        <w:rPr>
          <w:b w:val="0"/>
          <w:bCs/>
          <w:sz w:val="18"/>
          <w:szCs w:val="18"/>
          <w:vertAlign w:val="superscript"/>
        </w:rPr>
        <w:t>,</w:t>
      </w:r>
      <w:r>
        <w:rPr>
          <w:b w:val="0"/>
          <w:bCs/>
          <w:sz w:val="18"/>
          <w:szCs w:val="18"/>
          <w:vertAlign w:val="superscript"/>
          <w:lang w:val="en-US"/>
        </w:rPr>
        <w:t> </w:t>
      </w:r>
      <w:r w:rsidRPr="0006641E">
        <w:rPr>
          <w:b w:val="0"/>
          <w:bCs/>
          <w:sz w:val="18"/>
          <w:szCs w:val="18"/>
          <w:vertAlign w:val="superscript"/>
        </w:rPr>
        <w:footnoteReference w:id="2"/>
      </w:r>
      <w:r w:rsidRPr="0006641E">
        <w:rPr>
          <w:b w:val="0"/>
          <w:bCs/>
          <w:sz w:val="18"/>
          <w:szCs w:val="18"/>
        </w:rPr>
        <w:t>,</w:t>
      </w:r>
      <w:r w:rsidRPr="0006641E">
        <w:t xml:space="preserve"> </w:t>
      </w:r>
    </w:p>
    <w:p w:rsidR="0006641E" w:rsidRPr="0006641E" w:rsidRDefault="0006641E" w:rsidP="0006641E">
      <w:pPr>
        <w:pStyle w:val="SingleTxtGR"/>
      </w:pPr>
      <w:r w:rsidRPr="0006641E">
        <w:t>которая состоится во Дворце Наций в Женеве, начнется в 09 ч. 30 м. 11 октября 2016 года и завершится в 12 ч. 30 м. 14 октября 2016 года</w:t>
      </w:r>
    </w:p>
    <w:p w:rsidR="0006641E" w:rsidRPr="0006641E" w:rsidRDefault="0006641E" w:rsidP="0006641E">
      <w:pPr>
        <w:pStyle w:val="SingleTxtGR"/>
        <w:rPr>
          <w:b/>
        </w:rPr>
      </w:pPr>
      <w:r w:rsidRPr="0006641E">
        <w:br w:type="page"/>
      </w:r>
    </w:p>
    <w:p w:rsidR="0006641E" w:rsidRPr="0006641E" w:rsidRDefault="00CE7DC1" w:rsidP="00CE7DC1">
      <w:pPr>
        <w:pStyle w:val="HChGR"/>
      </w:pPr>
      <w:r w:rsidRPr="00A92E64">
        <w:lastRenderedPageBreak/>
        <w:tab/>
      </w:r>
      <w:r w:rsidR="0006641E" w:rsidRPr="0006641E">
        <w:t>I.</w:t>
      </w:r>
      <w:r w:rsidR="0006641E" w:rsidRPr="0006641E">
        <w:tab/>
        <w:t>Предварительная повестка дня</w:t>
      </w:r>
    </w:p>
    <w:p w:rsidR="0006641E" w:rsidRPr="0006641E" w:rsidRDefault="0006641E" w:rsidP="0006641E">
      <w:pPr>
        <w:pStyle w:val="SingleTxtGR"/>
      </w:pPr>
      <w:r w:rsidRPr="0006641E">
        <w:t>1.</w:t>
      </w:r>
      <w:r w:rsidRPr="0006641E">
        <w:tab/>
        <w:t>Утверждение повестки дня.</w:t>
      </w:r>
    </w:p>
    <w:p w:rsidR="0006641E" w:rsidRPr="0006641E" w:rsidRDefault="0006641E" w:rsidP="0006641E">
      <w:pPr>
        <w:pStyle w:val="SingleTxtGR"/>
      </w:pPr>
      <w:r w:rsidRPr="0006641E">
        <w:t>2.</w:t>
      </w:r>
      <w:r w:rsidRPr="0006641E">
        <w:tab/>
        <w:t>Правила № 107 (транспортные средства M</w:t>
      </w:r>
      <w:r w:rsidRPr="0006641E">
        <w:rPr>
          <w:vertAlign w:val="subscript"/>
        </w:rPr>
        <w:t>2</w:t>
      </w:r>
      <w:r w:rsidRPr="0006641E">
        <w:t xml:space="preserve"> и M</w:t>
      </w:r>
      <w:r w:rsidRPr="0006641E">
        <w:rPr>
          <w:vertAlign w:val="subscript"/>
        </w:rPr>
        <w:t>3</w:t>
      </w:r>
      <w:r w:rsidRPr="0006641E">
        <w:t>).</w:t>
      </w:r>
    </w:p>
    <w:p w:rsidR="0006641E" w:rsidRPr="0006641E" w:rsidRDefault="0006641E" w:rsidP="0006641E">
      <w:pPr>
        <w:pStyle w:val="SingleTxtGR"/>
      </w:pPr>
      <w:r w:rsidRPr="0006641E">
        <w:t>3.</w:t>
      </w:r>
      <w:r w:rsidRPr="0006641E">
        <w:tab/>
        <w:t>Правила № 39 (механизм для измерения скорости и одометр).</w:t>
      </w:r>
    </w:p>
    <w:p w:rsidR="0006641E" w:rsidRPr="0006641E" w:rsidRDefault="0006641E" w:rsidP="0006641E">
      <w:pPr>
        <w:pStyle w:val="SingleTxtGR"/>
      </w:pPr>
      <w:r w:rsidRPr="0006641E">
        <w:t>4.</w:t>
      </w:r>
      <w:r w:rsidRPr="0006641E">
        <w:tab/>
        <w:t>Правила № 43 (безопасное остекление).</w:t>
      </w:r>
    </w:p>
    <w:p w:rsidR="0006641E" w:rsidRPr="0006641E" w:rsidRDefault="0006641E" w:rsidP="0006641E">
      <w:pPr>
        <w:pStyle w:val="SingleTxtGR"/>
      </w:pPr>
      <w:r w:rsidRPr="0006641E">
        <w:t>5.</w:t>
      </w:r>
      <w:r w:rsidRPr="0006641E">
        <w:tab/>
        <w:t>Правила № 46 (устройства непрямого обзора).</w:t>
      </w:r>
    </w:p>
    <w:p w:rsidR="0006641E" w:rsidRPr="0006641E" w:rsidRDefault="0006641E" w:rsidP="0006641E">
      <w:pPr>
        <w:pStyle w:val="SingleTxtGR"/>
      </w:pPr>
      <w:r w:rsidRPr="0006641E">
        <w:t>6.</w:t>
      </w:r>
      <w:r w:rsidRPr="0006641E">
        <w:tab/>
        <w:t>Правила № 66 (прочность силовой структуры (автобусы)).</w:t>
      </w:r>
    </w:p>
    <w:p w:rsidR="0006641E" w:rsidRPr="0006641E" w:rsidRDefault="0006641E" w:rsidP="0006641E">
      <w:pPr>
        <w:pStyle w:val="SingleTxtGR"/>
      </w:pPr>
      <w:r w:rsidRPr="0006641E">
        <w:t>7.</w:t>
      </w:r>
      <w:r w:rsidRPr="0006641E">
        <w:tab/>
        <w:t>Правила № 67 (транспортные средства, работающие на СНГ).</w:t>
      </w:r>
    </w:p>
    <w:p w:rsidR="0006641E" w:rsidRPr="0006641E" w:rsidRDefault="0006641E" w:rsidP="0006641E">
      <w:pPr>
        <w:pStyle w:val="SingleTxtGR"/>
      </w:pPr>
      <w:r w:rsidRPr="0006641E">
        <w:t>8.</w:t>
      </w:r>
      <w:r w:rsidRPr="0006641E">
        <w:tab/>
        <w:t>Правила № 73 (боковые защитные устройства).</w:t>
      </w:r>
    </w:p>
    <w:p w:rsidR="0006641E" w:rsidRPr="0006641E" w:rsidRDefault="0006641E" w:rsidP="0006641E">
      <w:pPr>
        <w:pStyle w:val="SingleTxtGR"/>
      </w:pPr>
      <w:r w:rsidRPr="0006641E">
        <w:t>9.</w:t>
      </w:r>
      <w:r w:rsidRPr="0006641E">
        <w:tab/>
        <w:t>Правила № 110 (транспортные средства, работающие на КПГ и СПГ).</w:t>
      </w:r>
    </w:p>
    <w:p w:rsidR="0006641E" w:rsidRPr="0006641E" w:rsidRDefault="0006641E" w:rsidP="00CE7DC1">
      <w:pPr>
        <w:pStyle w:val="SingleTxtGR"/>
        <w:ind w:left="1701" w:hanging="567"/>
      </w:pPr>
      <w:r w:rsidRPr="0006641E">
        <w:t>10.</w:t>
      </w:r>
      <w:r w:rsidRPr="0006641E">
        <w:tab/>
        <w:t>Правила № 116 (противоугонные системы и системы охранной сигнализации).</w:t>
      </w:r>
    </w:p>
    <w:p w:rsidR="0006641E" w:rsidRPr="0006641E" w:rsidRDefault="0006641E" w:rsidP="0006641E">
      <w:pPr>
        <w:pStyle w:val="SingleTxtGR"/>
      </w:pPr>
      <w:r w:rsidRPr="0006641E">
        <w:t>11.</w:t>
      </w:r>
      <w:r w:rsidRPr="0006641E">
        <w:tab/>
        <w:t>Правила № 118 (характеристики горения материалов).</w:t>
      </w:r>
    </w:p>
    <w:p w:rsidR="0006641E" w:rsidRPr="0006641E" w:rsidRDefault="0006641E" w:rsidP="00CE7DC1">
      <w:pPr>
        <w:pStyle w:val="SingleTxtGR"/>
        <w:ind w:left="1701" w:hanging="567"/>
      </w:pPr>
      <w:r w:rsidRPr="0006641E">
        <w:t>12.</w:t>
      </w:r>
      <w:r w:rsidRPr="0006641E">
        <w:tab/>
        <w:t>Правила № 121 (идентификация органов управления, контрольных сигналов и индикаторов).</w:t>
      </w:r>
    </w:p>
    <w:p w:rsidR="0006641E" w:rsidRPr="0006641E" w:rsidRDefault="0006641E" w:rsidP="00CE7DC1">
      <w:pPr>
        <w:pStyle w:val="SingleTxtGR"/>
        <w:ind w:left="1701" w:hanging="567"/>
      </w:pPr>
      <w:r w:rsidRPr="0006641E">
        <w:t>13.</w:t>
      </w:r>
      <w:r w:rsidRPr="0006641E">
        <w:tab/>
        <w:t>Автоматические системы вызова экстренных оперативных служб (AСВЭС).</w:t>
      </w:r>
    </w:p>
    <w:p w:rsidR="0006641E" w:rsidRPr="0006641E" w:rsidRDefault="0006641E" w:rsidP="00CE7DC1">
      <w:pPr>
        <w:pStyle w:val="SingleTxtGR"/>
        <w:ind w:left="1701" w:hanging="567"/>
      </w:pPr>
      <w:r w:rsidRPr="0006641E">
        <w:t>14.</w:t>
      </w:r>
      <w:r w:rsidRPr="0006641E">
        <w:tab/>
        <w:t>Международное официальное утверждение типа комплектного транспортного средства (МОУТКТС).</w:t>
      </w:r>
    </w:p>
    <w:p w:rsidR="0006641E" w:rsidRPr="0006641E" w:rsidRDefault="0006641E" w:rsidP="00CE7DC1">
      <w:pPr>
        <w:pStyle w:val="SingleTxtGR"/>
        <w:ind w:left="1701" w:hanging="567"/>
      </w:pPr>
      <w:r w:rsidRPr="0006641E">
        <w:t>15.</w:t>
      </w:r>
      <w:r w:rsidRPr="0006641E">
        <w:tab/>
        <w:t>Сводная резолюция о конструкции транспортных средств (СР.3).</w:t>
      </w:r>
    </w:p>
    <w:p w:rsidR="0006641E" w:rsidRPr="0006641E" w:rsidRDefault="0006641E" w:rsidP="00CE7DC1">
      <w:pPr>
        <w:pStyle w:val="SingleTxtGR"/>
        <w:ind w:left="1701" w:hanging="567"/>
      </w:pPr>
      <w:r w:rsidRPr="0006641E">
        <w:t>16.</w:t>
      </w:r>
      <w:r w:rsidRPr="0006641E">
        <w:tab/>
        <w:t>Бортовые электронные системы хранения данных.</w:t>
      </w:r>
    </w:p>
    <w:p w:rsidR="0006641E" w:rsidRPr="0006641E" w:rsidRDefault="0006641E" w:rsidP="00CE7DC1">
      <w:pPr>
        <w:pStyle w:val="SingleTxtGR"/>
        <w:ind w:left="1701" w:hanging="567"/>
      </w:pPr>
      <w:r w:rsidRPr="0006641E">
        <w:t>17.</w:t>
      </w:r>
      <w:r w:rsidRPr="0006641E">
        <w:tab/>
        <w:t>Глобальные технические правила № 6 (безопасные стекловые материалы).</w:t>
      </w:r>
    </w:p>
    <w:p w:rsidR="0006641E" w:rsidRPr="0006641E" w:rsidRDefault="0006641E" w:rsidP="00CE7DC1">
      <w:pPr>
        <w:pStyle w:val="SingleTxtGR"/>
        <w:ind w:left="1701" w:hanging="567"/>
      </w:pPr>
      <w:r w:rsidRPr="0006641E">
        <w:t>18.</w:t>
      </w:r>
      <w:r w:rsidRPr="0006641E">
        <w:tab/>
        <w:t>Новые правила, касающиеся автоматических систем помощи при вождении (АСПВ).</w:t>
      </w:r>
    </w:p>
    <w:p w:rsidR="0006641E" w:rsidRPr="0006641E" w:rsidRDefault="0006641E" w:rsidP="00CE7DC1">
      <w:pPr>
        <w:pStyle w:val="SingleTxtGR"/>
        <w:ind w:left="1701" w:hanging="567"/>
      </w:pPr>
      <w:r w:rsidRPr="0006641E">
        <w:t>19.</w:t>
      </w:r>
      <w:r w:rsidRPr="0006641E">
        <w:tab/>
        <w:t>Выборы должностных лиц.</w:t>
      </w:r>
    </w:p>
    <w:p w:rsidR="0006641E" w:rsidRPr="0006641E" w:rsidRDefault="0006641E" w:rsidP="00CE7DC1">
      <w:pPr>
        <w:pStyle w:val="SingleTxtGR"/>
        <w:ind w:left="1701" w:hanging="567"/>
      </w:pPr>
      <w:r w:rsidRPr="0006641E">
        <w:t>20.</w:t>
      </w:r>
      <w:r w:rsidRPr="0006641E">
        <w:tab/>
        <w:t>Прочие вопросы.</w:t>
      </w:r>
    </w:p>
    <w:p w:rsidR="0006641E" w:rsidRPr="0006641E" w:rsidRDefault="00CE7DC1" w:rsidP="00CE7DC1">
      <w:pPr>
        <w:pStyle w:val="HChGR"/>
      </w:pPr>
      <w:r>
        <w:rPr>
          <w:lang w:val="en-US"/>
        </w:rPr>
        <w:tab/>
      </w:r>
      <w:r w:rsidR="0006641E" w:rsidRPr="0006641E">
        <w:t>II.</w:t>
      </w:r>
      <w:r w:rsidR="0006641E" w:rsidRPr="0006641E">
        <w:tab/>
        <w:t>Аннотации</w:t>
      </w:r>
    </w:p>
    <w:p w:rsidR="00A658DB" w:rsidRPr="00CE7DC1" w:rsidRDefault="0006641E" w:rsidP="0006641E">
      <w:pPr>
        <w:pStyle w:val="SingleTxtGR"/>
      </w:pPr>
      <w:r w:rsidRPr="0006641E">
        <w:tab/>
        <w:t>Аннотированная повестка дня будет издана до сессии GRSG (ECE/TRANS/WP.29/GRSG/2016/14/Add.1).</w:t>
      </w:r>
    </w:p>
    <w:p w:rsidR="00CE7DC1" w:rsidRPr="00CE7DC1" w:rsidRDefault="00CE7DC1" w:rsidP="00CE7DC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E7DC1" w:rsidRPr="00CE7DC1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D9E" w:rsidRDefault="009E1D9E" w:rsidP="00B471C5">
      <w:r>
        <w:separator/>
      </w:r>
    </w:p>
  </w:endnote>
  <w:endnote w:type="continuationSeparator" w:id="0">
    <w:p w:rsidR="009E1D9E" w:rsidRDefault="009E1D9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B728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E7DC1">
      <w:rPr>
        <w:lang w:val="en-US"/>
      </w:rPr>
      <w:t>123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9E1D9E">
            <w:rPr>
              <w:lang w:val="en-US"/>
            </w:rPr>
            <w:t>12323</w:t>
          </w:r>
          <w:r w:rsidRPr="001C3ABC">
            <w:rPr>
              <w:lang w:val="en-US"/>
            </w:rPr>
            <w:t xml:space="preserve"> (R)</w:t>
          </w:r>
          <w:r w:rsidR="009E1D9E">
            <w:rPr>
              <w:lang w:val="en-US"/>
            </w:rPr>
            <w:t xml:space="preserve">  020816  03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9E1D9E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G/2016/1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6/1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9E1D9E" w:rsidRDefault="009E1D9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E1D9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E1D9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E1D9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E1D9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E1D9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9E1D9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9E1D9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9E1D9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9E1D9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D9E" w:rsidRPr="009141DC" w:rsidRDefault="009E1D9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E1D9E" w:rsidRPr="00D1261C" w:rsidRDefault="009E1D9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6641E" w:rsidRPr="00D93257" w:rsidRDefault="0006641E" w:rsidP="0006641E">
      <w:pPr>
        <w:pStyle w:val="FootnoteText"/>
        <w:rPr>
          <w:lang w:val="ru-RU"/>
        </w:rPr>
      </w:pPr>
      <w:r w:rsidRPr="0056209A">
        <w:rPr>
          <w:lang w:val="ru-RU"/>
        </w:rPr>
        <w:tab/>
      </w:r>
      <w:r w:rsidRPr="008A1ED5"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D93257">
        <w:rPr>
          <w:lang w:val="ru-RU"/>
        </w:rPr>
        <w:t>Из соображений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(</w:t>
      </w:r>
      <w:hyperlink r:id="rId1" w:history="1">
        <w:r w:rsidRPr="00D93257">
          <w:rPr>
            <w:rStyle w:val="Hyperlink"/>
            <w:color w:val="auto"/>
            <w:u w:val="none"/>
            <w:lang w:val="ru-RU"/>
          </w:rPr>
          <w:t>www.unece.org/trans/main/wp29/wp29wgs/wp29grsg/</w:t>
        </w:r>
        <w:r w:rsidR="00D93257" w:rsidRPr="00D93257">
          <w:rPr>
            <w:rStyle w:val="Hyperlink"/>
            <w:color w:val="auto"/>
            <w:u w:val="none"/>
            <w:lang w:val="ru-RU"/>
          </w:rPr>
          <w:br/>
        </w:r>
        <w:r w:rsidRPr="00D93257">
          <w:rPr>
            <w:rStyle w:val="Hyperlink"/>
            <w:color w:val="auto"/>
            <w:u w:val="none"/>
            <w:lang w:val="ru-RU"/>
          </w:rPr>
          <w:t>grsgage.html</w:t>
        </w:r>
      </w:hyperlink>
      <w:r w:rsidRPr="00D93257">
        <w:rPr>
          <w:lang w:val="ru-RU"/>
        </w:rPr>
        <w:t xml:space="preserve">). В порядке исключения документы можно также получить по электронной почте: </w:t>
      </w:r>
      <w:hyperlink r:id="rId2" w:history="1">
        <w:r w:rsidR="00A92E64" w:rsidRPr="00A92E64">
          <w:rPr>
            <w:rStyle w:val="Hyperlink"/>
            <w:color w:val="auto"/>
            <w:u w:val="none"/>
            <w:lang w:val="ru-RU"/>
          </w:rPr>
          <w:t>grsg@unece.org</w:t>
        </w:r>
      </w:hyperlink>
      <w:r w:rsidRPr="00D93257">
        <w:rPr>
          <w:lang w:val="ru-RU"/>
        </w:rPr>
        <w:t xml:space="preserve">. В ходе сессии официальные документы можно получить в Секции распространения документов ЮНОГ (комн. С.337, третий этаж, Дворец Наций). С переводом официальных документов делегаты могут ознакомиться через новую общедоступную Систему официальной документации (СОД) на следующем веб-сайте: </w:t>
      </w:r>
      <w:hyperlink r:id="rId3" w:history="1">
        <w:r w:rsidRPr="00D93257">
          <w:rPr>
            <w:rStyle w:val="Hyperlink"/>
            <w:color w:val="auto"/>
            <w:u w:val="none"/>
            <w:lang w:val="ru-RU"/>
          </w:rPr>
          <w:t>http://documents.un.org</w:t>
        </w:r>
      </w:hyperlink>
      <w:r w:rsidRPr="00D93257">
        <w:rPr>
          <w:lang w:val="ru-RU"/>
        </w:rPr>
        <w:t>/.</w:t>
      </w:r>
    </w:p>
  </w:footnote>
  <w:footnote w:id="2">
    <w:p w:rsidR="0006641E" w:rsidRPr="00D93257" w:rsidRDefault="0006641E" w:rsidP="0006641E">
      <w:pPr>
        <w:pStyle w:val="FootnoteText"/>
        <w:rPr>
          <w:lang w:val="ru-RU"/>
        </w:rPr>
      </w:pPr>
      <w:r w:rsidRPr="00D93257">
        <w:rPr>
          <w:lang w:val="ru-RU"/>
        </w:rPr>
        <w:tab/>
      </w:r>
      <w:r w:rsidRPr="00D93257">
        <w:rPr>
          <w:rStyle w:val="FootnoteReference"/>
          <w:lang w:val="ru-RU"/>
        </w:rPr>
        <w:footnoteRef/>
      </w:r>
      <w:r w:rsidRPr="00D93257">
        <w:rPr>
          <w:lang w:val="ru-RU"/>
        </w:rPr>
        <w:t xml:space="preserve"> </w:t>
      </w:r>
      <w:r w:rsidRPr="00D93257">
        <w:rPr>
          <w:lang w:val="ru-RU"/>
        </w:rPr>
        <w:tab/>
        <w:t xml:space="preserve">Делегатов просят зарегистрироваться онлайн с помощью системы регистрации </w:t>
      </w:r>
      <w:r w:rsidR="00D93257" w:rsidRPr="00D93257">
        <w:rPr>
          <w:lang w:val="ru-RU"/>
        </w:rPr>
        <w:br/>
      </w:r>
      <w:r w:rsidRPr="00D93257">
        <w:rPr>
          <w:lang w:val="ru-RU"/>
        </w:rPr>
        <w:t>на веб-сайте ЕЭК ООН (</w:t>
      </w:r>
      <w:hyperlink r:id="rId4" w:history="1">
        <w:r w:rsidRPr="00D93257">
          <w:rPr>
            <w:rStyle w:val="Hyperlink"/>
            <w:color w:val="auto"/>
            <w:u w:val="none"/>
            <w:lang w:val="ru-RU"/>
          </w:rPr>
          <w:t>https://www2.unece.org/uncdb/app/ext/meeting-registration?</w:t>
        </w:r>
        <w:r w:rsidR="00D93257" w:rsidRPr="00D93257">
          <w:rPr>
            <w:rStyle w:val="Hyperlink"/>
            <w:color w:val="auto"/>
            <w:u w:val="none"/>
            <w:lang w:val="ru-RU"/>
          </w:rPr>
          <w:br/>
        </w:r>
        <w:r w:rsidRPr="00D93257">
          <w:rPr>
            <w:rStyle w:val="Hyperlink"/>
            <w:color w:val="auto"/>
            <w:u w:val="none"/>
            <w:lang w:val="ru-RU"/>
          </w:rPr>
          <w:t>id=XaVt_z</w:t>
        </w:r>
      </w:hyperlink>
      <w:r w:rsidRPr="00D93257">
        <w:rPr>
          <w:lang w:val="ru-RU"/>
        </w:rPr>
        <w:t>). По прибытии во Дворец Наций делег</w:t>
      </w:r>
      <w:r w:rsidR="00CE7DC1">
        <w:rPr>
          <w:lang w:val="ru-RU"/>
        </w:rPr>
        <w:t>атам следует получить пропуск в</w:t>
      </w:r>
      <w:r w:rsidR="00CE7DC1">
        <w:rPr>
          <w:lang w:val="en-US"/>
        </w:rPr>
        <w:t> </w:t>
      </w:r>
      <w:r w:rsidRPr="00D93257">
        <w:rPr>
          <w:lang w:val="ru-RU"/>
        </w:rPr>
        <w:t xml:space="preserve">Секции охраны и безопасности ЮНОГ, которая находится у въезда со </w:t>
      </w:r>
      <w:r w:rsidR="00D93257">
        <w:rPr>
          <w:lang w:val="ru-RU"/>
        </w:rPr>
        <w:t>стороны Прени (Pregny Gate (14,</w:t>
      </w:r>
      <w:r w:rsidR="00D93257">
        <w:rPr>
          <w:lang w:val="en-US"/>
        </w:rPr>
        <w:t> </w:t>
      </w:r>
      <w:r w:rsidRPr="00D93257">
        <w:rPr>
          <w:lang w:val="ru-RU"/>
        </w:rPr>
        <w:t xml:space="preserve">Avenue de la Paix)). В случае </w:t>
      </w:r>
      <w:r w:rsidR="00CE7DC1">
        <w:rPr>
          <w:lang w:val="ru-RU"/>
        </w:rPr>
        <w:t>затруднений просьба связаться с</w:t>
      </w:r>
      <w:r w:rsidR="00CE7DC1">
        <w:rPr>
          <w:lang w:val="en-US"/>
        </w:rPr>
        <w:t> </w:t>
      </w:r>
      <w:r w:rsidRPr="00D93257">
        <w:rPr>
          <w:lang w:val="ru-RU"/>
        </w:rPr>
        <w:t xml:space="preserve">секретариатом ЕЭК ООН по телефону (внутренний номер 74323). Схему Дворца Наций и другую полезную информацию см. на веб-сайте </w:t>
      </w:r>
      <w:hyperlink r:id="rId5" w:history="1">
        <w:r w:rsidR="00D93257" w:rsidRPr="00D93257">
          <w:rPr>
            <w:rStyle w:val="Hyperlink"/>
            <w:color w:val="auto"/>
            <w:u w:val="none"/>
            <w:lang w:val="ru-RU"/>
          </w:rPr>
          <w:t>www.unece.org/meetings/</w:t>
        </w:r>
        <w:r w:rsidR="00D93257" w:rsidRPr="00D93257">
          <w:rPr>
            <w:rStyle w:val="Hyperlink"/>
            <w:color w:val="auto"/>
            <w:u w:val="none"/>
            <w:lang w:val="ru-RU"/>
          </w:rPr>
          <w:br/>
          <w:t>practical.htm</w:t>
        </w:r>
      </w:hyperlink>
      <w:r w:rsidRPr="00D93257"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CE7DC1">
      <w:rPr>
        <w:lang w:val="en-US"/>
      </w:rPr>
      <w:t>TRANS/WP.29/GRSG/2016/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D9E"/>
    <w:rsid w:val="000450D1"/>
    <w:rsid w:val="0006641E"/>
    <w:rsid w:val="00084008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B7284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9E1D9E"/>
    <w:rsid w:val="00A03FB7"/>
    <w:rsid w:val="00A55C56"/>
    <w:rsid w:val="00A658DB"/>
    <w:rsid w:val="00A75A11"/>
    <w:rsid w:val="00A92E64"/>
    <w:rsid w:val="00A9606E"/>
    <w:rsid w:val="00AD7EAD"/>
    <w:rsid w:val="00B35A32"/>
    <w:rsid w:val="00B432C6"/>
    <w:rsid w:val="00B471C5"/>
    <w:rsid w:val="00B6474A"/>
    <w:rsid w:val="00BE1742"/>
    <w:rsid w:val="00CE7DC1"/>
    <w:rsid w:val="00D1261C"/>
    <w:rsid w:val="00D26030"/>
    <w:rsid w:val="00D75DCE"/>
    <w:rsid w:val="00D93257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CE5BDEA-8549-43E3-AAB0-67283B00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664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641E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6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uments.un.org" TargetMode="External"/><Relationship Id="rId2" Type="http://schemas.openxmlformats.org/officeDocument/2006/relationships/hyperlink" Target="mailto:grsg@unece.org" TargetMode="External"/><Relationship Id="rId1" Type="http://schemas.openxmlformats.org/officeDocument/2006/relationships/hyperlink" Target="http://www.unece.org/trans/main/wp29/wp29wgs/wp29grsg/grsgage.html" TargetMode="External"/><Relationship Id="rId5" Type="http://schemas.openxmlformats.org/officeDocument/2006/relationships/hyperlink" Target="http://www.unece.org/meetings/practical.htm" TargetMode="External"/><Relationship Id="rId4" Type="http://schemas.openxmlformats.org/officeDocument/2006/relationships/hyperlink" Target="https://www2.unece.org/uncdb/app/ext/meeting-registration?id=XaVt_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370F-22E8-4D74-8BF1-08CE6640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ынская Екатерина</dc:creator>
  <cp:lastModifiedBy>Caillot</cp:lastModifiedBy>
  <cp:revision>2</cp:revision>
  <cp:lastPrinted>2016-08-03T06:53:00Z</cp:lastPrinted>
  <dcterms:created xsi:type="dcterms:W3CDTF">2016-08-23T15:38:00Z</dcterms:created>
  <dcterms:modified xsi:type="dcterms:W3CDTF">2016-08-23T15:38:00Z</dcterms:modified>
</cp:coreProperties>
</file>